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89" w:rsidRDefault="009828D0" w:rsidP="00883FD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429260</wp:posOffset>
            </wp:positionV>
            <wp:extent cx="10458450" cy="7545705"/>
            <wp:effectExtent l="19050" t="0" r="0" b="0"/>
            <wp:wrapThrough wrapText="bothSides">
              <wp:wrapPolygon edited="0">
                <wp:start x="-39" y="0"/>
                <wp:lineTo x="-39" y="21540"/>
                <wp:lineTo x="21600" y="21540"/>
                <wp:lineTo x="21600" y="0"/>
                <wp:lineTo x="-39" y="0"/>
              </wp:wrapPolygon>
            </wp:wrapThrough>
            <wp:docPr id="2" name="Рисунок 2" descr="E: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754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14458" w:type="dxa"/>
        <w:tblInd w:w="392" w:type="dxa"/>
        <w:tblLayout w:type="fixed"/>
        <w:tblLook w:val="04A0"/>
      </w:tblPr>
      <w:tblGrid>
        <w:gridCol w:w="448"/>
        <w:gridCol w:w="2971"/>
        <w:gridCol w:w="2251"/>
        <w:gridCol w:w="1701"/>
        <w:gridCol w:w="7087"/>
      </w:tblGrid>
      <w:tr w:rsidR="009828D0" w:rsidRPr="004836D9" w:rsidTr="009828D0">
        <w:trPr>
          <w:trHeight w:val="502"/>
        </w:trPr>
        <w:tc>
          <w:tcPr>
            <w:tcW w:w="448" w:type="dxa"/>
          </w:tcPr>
          <w:p w:rsidR="009828D0" w:rsidRPr="004836D9" w:rsidRDefault="009828D0" w:rsidP="00BD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9828D0" w:rsidRPr="004836D9" w:rsidRDefault="009828D0" w:rsidP="003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по решению актуальных проблем</w:t>
            </w:r>
          </w:p>
        </w:tc>
        <w:tc>
          <w:tcPr>
            <w:tcW w:w="2251" w:type="dxa"/>
          </w:tcPr>
          <w:p w:rsidR="009828D0" w:rsidRPr="004836D9" w:rsidRDefault="009828D0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и</w:t>
            </w:r>
          </w:p>
        </w:tc>
        <w:tc>
          <w:tcPr>
            <w:tcW w:w="1701" w:type="dxa"/>
          </w:tcPr>
          <w:p w:rsidR="009828D0" w:rsidRPr="004836D9" w:rsidRDefault="009828D0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828D0" w:rsidRPr="004836D9" w:rsidRDefault="009828D0" w:rsidP="00483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го процесса</w:t>
            </w:r>
          </w:p>
        </w:tc>
      </w:tr>
      <w:tr w:rsidR="004836D9" w:rsidRPr="004836D9" w:rsidTr="009828D0">
        <w:trPr>
          <w:trHeight w:val="502"/>
        </w:trPr>
        <w:tc>
          <w:tcPr>
            <w:tcW w:w="448" w:type="dxa"/>
          </w:tcPr>
          <w:p w:rsidR="003346A4" w:rsidRPr="004836D9" w:rsidRDefault="00BD5307" w:rsidP="00BD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1" w:type="dxa"/>
          </w:tcPr>
          <w:p w:rsidR="003346A4" w:rsidRPr="004836D9" w:rsidRDefault="003346A4" w:rsidP="003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проведения дня открытых дверей</w:t>
            </w:r>
          </w:p>
        </w:tc>
        <w:tc>
          <w:tcPr>
            <w:tcW w:w="2251" w:type="dxa"/>
          </w:tcPr>
          <w:p w:rsidR="003346A4" w:rsidRPr="004836D9" w:rsidRDefault="00BD5307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</w:tcPr>
          <w:p w:rsidR="003346A4" w:rsidRPr="004836D9" w:rsidRDefault="003346A4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7" w:type="dxa"/>
          </w:tcPr>
          <w:p w:rsidR="003346A4" w:rsidRPr="004836D9" w:rsidRDefault="004836D9" w:rsidP="00483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рейтинга ДОУ и уровня доверия родителей к детскому саду.</w:t>
            </w:r>
          </w:p>
        </w:tc>
      </w:tr>
      <w:tr w:rsidR="004836D9" w:rsidRPr="004836D9" w:rsidTr="009828D0">
        <w:trPr>
          <w:trHeight w:val="502"/>
        </w:trPr>
        <w:tc>
          <w:tcPr>
            <w:tcW w:w="448" w:type="dxa"/>
          </w:tcPr>
          <w:p w:rsidR="003346A4" w:rsidRPr="004836D9" w:rsidRDefault="00BD5307" w:rsidP="00BD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1" w:type="dxa"/>
          </w:tcPr>
          <w:p w:rsidR="003346A4" w:rsidRPr="004836D9" w:rsidRDefault="00C13BFD" w:rsidP="003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Выпуск памяток и буклетов с рекомендациями для родителей</w:t>
            </w:r>
          </w:p>
        </w:tc>
        <w:tc>
          <w:tcPr>
            <w:tcW w:w="2251" w:type="dxa"/>
          </w:tcPr>
          <w:p w:rsidR="003346A4" w:rsidRPr="004836D9" w:rsidRDefault="00BD5307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оспитатель, воспитатели</w:t>
            </w:r>
          </w:p>
        </w:tc>
        <w:tc>
          <w:tcPr>
            <w:tcW w:w="1701" w:type="dxa"/>
          </w:tcPr>
          <w:p w:rsidR="003346A4" w:rsidRPr="004836D9" w:rsidRDefault="00BD5307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7" w:type="dxa"/>
          </w:tcPr>
          <w:p w:rsidR="003346A4" w:rsidRPr="004836D9" w:rsidRDefault="004836D9" w:rsidP="00483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 по вопросам воспитания и развития ребенка</w:t>
            </w:r>
          </w:p>
        </w:tc>
      </w:tr>
      <w:tr w:rsidR="00BD5307" w:rsidRPr="004836D9" w:rsidTr="009828D0">
        <w:trPr>
          <w:trHeight w:val="475"/>
        </w:trPr>
        <w:tc>
          <w:tcPr>
            <w:tcW w:w="448" w:type="dxa"/>
          </w:tcPr>
          <w:p w:rsidR="002E7DC2" w:rsidRPr="004836D9" w:rsidRDefault="00BD5307" w:rsidP="00BD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1" w:type="dxa"/>
          </w:tcPr>
          <w:p w:rsidR="002E7DC2" w:rsidRPr="004836D9" w:rsidRDefault="003346A4" w:rsidP="00334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местных праздников и развлечений</w:t>
            </w:r>
          </w:p>
        </w:tc>
        <w:tc>
          <w:tcPr>
            <w:tcW w:w="2251" w:type="dxa"/>
          </w:tcPr>
          <w:p w:rsidR="002E7DC2" w:rsidRPr="004836D9" w:rsidRDefault="002E7DC2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3346A4" w:rsidRPr="004836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6CB" w:rsidRDefault="003346A4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уководи</w:t>
            </w:r>
            <w:proofErr w:type="spellEnd"/>
          </w:p>
          <w:p w:rsidR="003346A4" w:rsidRPr="004836D9" w:rsidRDefault="003346A4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701" w:type="dxa"/>
          </w:tcPr>
          <w:p w:rsidR="002E7DC2" w:rsidRPr="004836D9" w:rsidRDefault="003346A4" w:rsidP="00334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7" w:type="dxa"/>
          </w:tcPr>
          <w:p w:rsidR="002E7DC2" w:rsidRPr="004836D9" w:rsidRDefault="00BD5307" w:rsidP="00BD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bCs/>
                <w:sz w:val="28"/>
                <w:szCs w:val="28"/>
              </w:rPr>
              <w:t>  Увеличение числа родителей, принимающих активное участие в мероприятиях ДОУ, занимающих активную позицию в воспитании и развитии ребенка</w:t>
            </w:r>
          </w:p>
        </w:tc>
      </w:tr>
      <w:tr w:rsidR="00BD5307" w:rsidRPr="004836D9" w:rsidTr="009828D0">
        <w:trPr>
          <w:trHeight w:val="502"/>
        </w:trPr>
        <w:tc>
          <w:tcPr>
            <w:tcW w:w="448" w:type="dxa"/>
          </w:tcPr>
          <w:p w:rsidR="002E7DC2" w:rsidRPr="004836D9" w:rsidRDefault="00BD5307" w:rsidP="00BD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1" w:type="dxa"/>
          </w:tcPr>
          <w:p w:rsidR="002E7DC2" w:rsidRPr="004836D9" w:rsidRDefault="003346A4" w:rsidP="003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творческих работ детей и родителей</w:t>
            </w:r>
          </w:p>
        </w:tc>
        <w:tc>
          <w:tcPr>
            <w:tcW w:w="2251" w:type="dxa"/>
          </w:tcPr>
          <w:p w:rsidR="002E7DC2" w:rsidRPr="004836D9" w:rsidRDefault="002E7DC2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оспитатель, воспитатели</w:t>
            </w:r>
          </w:p>
        </w:tc>
        <w:tc>
          <w:tcPr>
            <w:tcW w:w="1701" w:type="dxa"/>
          </w:tcPr>
          <w:p w:rsidR="002E7DC2" w:rsidRPr="004836D9" w:rsidRDefault="003346A4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7" w:type="dxa"/>
          </w:tcPr>
          <w:p w:rsidR="002E7DC2" w:rsidRPr="004836D9" w:rsidRDefault="00BD5307" w:rsidP="00BD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числа родителей, принимающих активное участие в мероприятиях ДОУ, занимающих активную позицию в воспитании и развитии ребенка</w:t>
            </w:r>
          </w:p>
        </w:tc>
      </w:tr>
      <w:tr w:rsidR="00BD5307" w:rsidRPr="004836D9" w:rsidTr="009828D0">
        <w:trPr>
          <w:trHeight w:val="502"/>
        </w:trPr>
        <w:tc>
          <w:tcPr>
            <w:tcW w:w="448" w:type="dxa"/>
          </w:tcPr>
          <w:p w:rsidR="002E7DC2" w:rsidRPr="004836D9" w:rsidRDefault="00BD5307" w:rsidP="00BD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1" w:type="dxa"/>
          </w:tcPr>
          <w:p w:rsidR="002E7DC2" w:rsidRPr="004836D9" w:rsidRDefault="003346A4" w:rsidP="003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детско-родительских проектов</w:t>
            </w:r>
          </w:p>
        </w:tc>
        <w:tc>
          <w:tcPr>
            <w:tcW w:w="2251" w:type="dxa"/>
          </w:tcPr>
          <w:p w:rsidR="002E7DC2" w:rsidRPr="004836D9" w:rsidRDefault="003346A4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E7DC2" w:rsidRPr="004836D9" w:rsidRDefault="003346A4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087" w:type="dxa"/>
          </w:tcPr>
          <w:p w:rsidR="002E7DC2" w:rsidRPr="004836D9" w:rsidRDefault="00BD5307" w:rsidP="0048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Внедрение проектной технологии</w:t>
            </w:r>
            <w:r w:rsidR="004836D9">
              <w:rPr>
                <w:rFonts w:ascii="Times New Roman" w:hAnsi="Times New Roman" w:cs="Times New Roman"/>
                <w:sz w:val="28"/>
                <w:szCs w:val="28"/>
              </w:rPr>
              <w:t>, увеличение числа родителей</w:t>
            </w:r>
            <w:r w:rsidR="00B14835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 активную позицию в воспитании и развитии ребенка</w:t>
            </w:r>
          </w:p>
        </w:tc>
      </w:tr>
      <w:tr w:rsidR="00BD5307" w:rsidRPr="004836D9" w:rsidTr="009828D0">
        <w:trPr>
          <w:trHeight w:val="475"/>
        </w:trPr>
        <w:tc>
          <w:tcPr>
            <w:tcW w:w="448" w:type="dxa"/>
          </w:tcPr>
          <w:p w:rsidR="002E7DC2" w:rsidRPr="004836D9" w:rsidRDefault="00BD5307" w:rsidP="00BD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1" w:type="dxa"/>
          </w:tcPr>
          <w:p w:rsidR="002E7DC2" w:rsidRPr="004836D9" w:rsidRDefault="002E7DC2" w:rsidP="003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  <w:proofErr w:type="gramStart"/>
            <w:r w:rsidRPr="00483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6A4" w:rsidRPr="004836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346A4" w:rsidRPr="004836D9">
              <w:rPr>
                <w:rFonts w:ascii="Times New Roman" w:hAnsi="Times New Roman" w:cs="Times New Roman"/>
                <w:sz w:val="28"/>
                <w:szCs w:val="28"/>
              </w:rPr>
              <w:t xml:space="preserve"> круглые столы </w:t>
            </w: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</w:p>
        </w:tc>
        <w:tc>
          <w:tcPr>
            <w:tcW w:w="2251" w:type="dxa"/>
          </w:tcPr>
          <w:p w:rsidR="002E7DC2" w:rsidRPr="004836D9" w:rsidRDefault="002E7DC2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оспитатель, воспитатели</w:t>
            </w:r>
          </w:p>
        </w:tc>
        <w:tc>
          <w:tcPr>
            <w:tcW w:w="1701" w:type="dxa"/>
          </w:tcPr>
          <w:p w:rsidR="002E7DC2" w:rsidRPr="004836D9" w:rsidRDefault="00BD5307" w:rsidP="002E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7" w:type="dxa"/>
          </w:tcPr>
          <w:p w:rsidR="002E7DC2" w:rsidRPr="004836D9" w:rsidRDefault="004836D9" w:rsidP="0048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.</w:t>
            </w:r>
          </w:p>
        </w:tc>
      </w:tr>
    </w:tbl>
    <w:p w:rsidR="002E7DC2" w:rsidRDefault="002E7DC2" w:rsidP="002E7DC2">
      <w:pPr>
        <w:jc w:val="center"/>
      </w:pPr>
    </w:p>
    <w:p w:rsidR="002E7DC2" w:rsidRDefault="002E7DC2" w:rsidP="002E7DC2">
      <w:pPr>
        <w:jc w:val="center"/>
      </w:pPr>
    </w:p>
    <w:sectPr w:rsidR="002E7DC2" w:rsidSect="009828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E89" w:rsidRDefault="005B7E89" w:rsidP="005B7E89">
      <w:pPr>
        <w:spacing w:after="0" w:line="240" w:lineRule="auto"/>
      </w:pPr>
      <w:r>
        <w:separator/>
      </w:r>
    </w:p>
  </w:endnote>
  <w:endnote w:type="continuationSeparator" w:id="1">
    <w:p w:rsidR="005B7E89" w:rsidRDefault="005B7E89" w:rsidP="005B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E89" w:rsidRDefault="005B7E89" w:rsidP="005B7E89">
      <w:pPr>
        <w:spacing w:after="0" w:line="240" w:lineRule="auto"/>
      </w:pPr>
      <w:r>
        <w:separator/>
      </w:r>
    </w:p>
  </w:footnote>
  <w:footnote w:type="continuationSeparator" w:id="1">
    <w:p w:rsidR="005B7E89" w:rsidRDefault="005B7E89" w:rsidP="005B7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DC2"/>
    <w:rsid w:val="0012013C"/>
    <w:rsid w:val="00264530"/>
    <w:rsid w:val="002E7DC2"/>
    <w:rsid w:val="003346A4"/>
    <w:rsid w:val="00350419"/>
    <w:rsid w:val="003B7CCF"/>
    <w:rsid w:val="004836D9"/>
    <w:rsid w:val="005B7E89"/>
    <w:rsid w:val="006246CB"/>
    <w:rsid w:val="00720437"/>
    <w:rsid w:val="00883FDA"/>
    <w:rsid w:val="00963E6D"/>
    <w:rsid w:val="00965774"/>
    <w:rsid w:val="009828D0"/>
    <w:rsid w:val="00B14835"/>
    <w:rsid w:val="00BD5307"/>
    <w:rsid w:val="00C13BFD"/>
    <w:rsid w:val="00C223EF"/>
    <w:rsid w:val="00CF3459"/>
    <w:rsid w:val="00ED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D5307"/>
    <w:rPr>
      <w:b/>
      <w:bCs/>
    </w:rPr>
  </w:style>
  <w:style w:type="paragraph" w:styleId="a5">
    <w:name w:val="No Spacing"/>
    <w:uiPriority w:val="1"/>
    <w:qFormat/>
    <w:rsid w:val="00883FD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5B7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7E89"/>
  </w:style>
  <w:style w:type="paragraph" w:styleId="a8">
    <w:name w:val="footer"/>
    <w:basedOn w:val="a"/>
    <w:link w:val="a9"/>
    <w:uiPriority w:val="99"/>
    <w:semiHidden/>
    <w:unhideWhenUsed/>
    <w:rsid w:val="005B7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7E89"/>
  </w:style>
  <w:style w:type="paragraph" w:styleId="aa">
    <w:name w:val="Balloon Text"/>
    <w:basedOn w:val="a"/>
    <w:link w:val="ab"/>
    <w:uiPriority w:val="99"/>
    <w:semiHidden/>
    <w:unhideWhenUsed/>
    <w:rsid w:val="005B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7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7893-6748-4016-AAC8-09C59B80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cp:keywords/>
  <dc:description/>
  <cp:lastModifiedBy>ms.dambul</cp:lastModifiedBy>
  <cp:revision>5</cp:revision>
  <cp:lastPrinted>2019-06-17T04:09:00Z</cp:lastPrinted>
  <dcterms:created xsi:type="dcterms:W3CDTF">2019-06-03T04:30:00Z</dcterms:created>
  <dcterms:modified xsi:type="dcterms:W3CDTF">2019-06-18T12:18:00Z</dcterms:modified>
</cp:coreProperties>
</file>